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45345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45345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3D11724F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615B15BE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4D4AD27A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45345D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45345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7E5DFA14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1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764FCC38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1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419A1A81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r w:rsidR="003A5F25">
              <w:t xml:space="preserve"> </w:t>
            </w:r>
          </w:p>
          <w:p w14:paraId="7FF4306C" w14:textId="4042839F" w:rsidR="007B1D56" w:rsidRDefault="0045345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11A53">
                <w:rPr>
                  <w:rStyle w:val="Hyperlink"/>
                </w:rPr>
                <w:t>https://studio.code.org/s/aquatic/stage/1/puzzle/1</w:t>
              </w:r>
            </w:hyperlink>
          </w:p>
          <w:p w14:paraId="1360C0FE" w14:textId="77777777" w:rsidR="00D47E3D" w:rsidRDefault="00D47E3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45345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45345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6E5A8364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216F87B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1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3CC651E3" w:rsidR="00821326" w:rsidRPr="00314053" w:rsidRDefault="007B03FA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D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45345D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45345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4EB56E96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21604FCE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64A5476C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45345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45345D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06E2471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1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31CEDCA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1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0130FA0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History lesson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CA58B" w14:textId="77777777" w:rsidR="0045345D" w:rsidRDefault="0045345D" w:rsidP="00833117">
      <w:pPr>
        <w:spacing w:after="0" w:line="240" w:lineRule="auto"/>
      </w:pPr>
      <w:r>
        <w:separator/>
      </w:r>
    </w:p>
  </w:endnote>
  <w:endnote w:type="continuationSeparator" w:id="0">
    <w:p w14:paraId="472492FC" w14:textId="77777777" w:rsidR="0045345D" w:rsidRDefault="0045345D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B2105" w14:textId="77777777" w:rsidR="0045345D" w:rsidRDefault="0045345D" w:rsidP="00833117">
      <w:pPr>
        <w:spacing w:after="0" w:line="240" w:lineRule="auto"/>
      </w:pPr>
      <w:r>
        <w:separator/>
      </w:r>
    </w:p>
  </w:footnote>
  <w:footnote w:type="continuationSeparator" w:id="0">
    <w:p w14:paraId="0208D5CC" w14:textId="77777777" w:rsidR="0045345D" w:rsidRDefault="0045345D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0A5DD897" w:rsidR="004271AA" w:rsidRPr="004271AA" w:rsidRDefault="007B03FA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6</w:t>
    </w:r>
    <w:r w:rsidR="003E33C1">
      <w:rPr>
        <w:sz w:val="32"/>
        <w:szCs w:val="32"/>
      </w:rPr>
      <w:t xml:space="preserve"> </w:t>
    </w:r>
    <w:r w:rsidR="004271AA" w:rsidRPr="004271AA">
      <w:rPr>
        <w:sz w:val="32"/>
        <w:szCs w:val="32"/>
      </w:rPr>
      <w:t>Home Learning</w:t>
    </w:r>
    <w:r w:rsidR="00211A53">
      <w:rPr>
        <w:sz w:val="32"/>
        <w:szCs w:val="32"/>
      </w:rPr>
      <w:t xml:space="preserve"> Week Beginning 06.07</w:t>
    </w:r>
    <w:r w:rsidR="00314053">
      <w:rPr>
        <w:sz w:val="32"/>
        <w:szCs w:val="32"/>
      </w:rPr>
      <w:t>.2020</w:t>
    </w:r>
    <w:r w:rsidR="00211A53">
      <w:rPr>
        <w:sz w:val="32"/>
        <w:szCs w:val="32"/>
      </w:rPr>
      <w:t xml:space="preserve"> – WEEK 11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0628B"/>
    <w:rsid w:val="00130528"/>
    <w:rsid w:val="001B242F"/>
    <w:rsid w:val="001B4D75"/>
    <w:rsid w:val="001C4B9E"/>
    <w:rsid w:val="001E67CC"/>
    <w:rsid w:val="00211A53"/>
    <w:rsid w:val="00262C71"/>
    <w:rsid w:val="00262C79"/>
    <w:rsid w:val="00286500"/>
    <w:rsid w:val="00291755"/>
    <w:rsid w:val="002958CB"/>
    <w:rsid w:val="002D04F7"/>
    <w:rsid w:val="00314053"/>
    <w:rsid w:val="00315570"/>
    <w:rsid w:val="00316F9D"/>
    <w:rsid w:val="003632B5"/>
    <w:rsid w:val="00373366"/>
    <w:rsid w:val="003A5F25"/>
    <w:rsid w:val="003C1D6B"/>
    <w:rsid w:val="003D70FD"/>
    <w:rsid w:val="003E33C1"/>
    <w:rsid w:val="003F03C5"/>
    <w:rsid w:val="00420330"/>
    <w:rsid w:val="00426A6B"/>
    <w:rsid w:val="004271AA"/>
    <w:rsid w:val="004421AE"/>
    <w:rsid w:val="0044688E"/>
    <w:rsid w:val="0045345D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5C543C"/>
    <w:rsid w:val="00654A8C"/>
    <w:rsid w:val="0069589C"/>
    <w:rsid w:val="006E472B"/>
    <w:rsid w:val="006E6080"/>
    <w:rsid w:val="006F3A48"/>
    <w:rsid w:val="00745FE8"/>
    <w:rsid w:val="00783D4D"/>
    <w:rsid w:val="007B03FA"/>
    <w:rsid w:val="007B1D56"/>
    <w:rsid w:val="007D6F51"/>
    <w:rsid w:val="008157F5"/>
    <w:rsid w:val="00821326"/>
    <w:rsid w:val="00833113"/>
    <w:rsid w:val="00833117"/>
    <w:rsid w:val="00846869"/>
    <w:rsid w:val="0086610E"/>
    <w:rsid w:val="008A7D4C"/>
    <w:rsid w:val="008E216F"/>
    <w:rsid w:val="00910833"/>
    <w:rsid w:val="009136BA"/>
    <w:rsid w:val="009E4B29"/>
    <w:rsid w:val="00A10238"/>
    <w:rsid w:val="00A111D0"/>
    <w:rsid w:val="00A23E52"/>
    <w:rsid w:val="00A41F5D"/>
    <w:rsid w:val="00A56AC4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2DA1"/>
    <w:rsid w:val="00C0385A"/>
    <w:rsid w:val="00C146B5"/>
    <w:rsid w:val="00C86632"/>
    <w:rsid w:val="00C90A14"/>
    <w:rsid w:val="00CB667C"/>
    <w:rsid w:val="00CC5E23"/>
    <w:rsid w:val="00D23535"/>
    <w:rsid w:val="00D31924"/>
    <w:rsid w:val="00D47E3D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48B3"/>
    <w:rsid w:val="00EF53B0"/>
    <w:rsid w:val="00EF6CF5"/>
    <w:rsid w:val="00F043D0"/>
    <w:rsid w:val="00F46839"/>
    <w:rsid w:val="00F567A3"/>
    <w:rsid w:val="00F61F35"/>
    <w:rsid w:val="00F820B8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EEA3F594-9D5D-4389-895D-7A00578E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5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io.code.org/s/aquatic/stage/1/puzzle/1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52CB-304D-40F0-8AC8-8386A9E0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Rosheen Carberry</cp:lastModifiedBy>
  <cp:revision>5</cp:revision>
  <cp:lastPrinted>2019-10-28T13:32:00Z</cp:lastPrinted>
  <dcterms:created xsi:type="dcterms:W3CDTF">2020-05-12T10:56:00Z</dcterms:created>
  <dcterms:modified xsi:type="dcterms:W3CDTF">2020-06-08T10:40:00Z</dcterms:modified>
</cp:coreProperties>
</file>